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80" w:rsidRDefault="00FB0E80" w:rsidP="00FB0E80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FB0E80" w:rsidRDefault="00FB0E80" w:rsidP="00FB0E80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F76B29" w:rsidRPr="001920BF" w:rsidRDefault="00F76B29" w:rsidP="009C6995">
      <w:pPr>
        <w:spacing w:line="280" w:lineRule="exact"/>
        <w:jc w:val="center"/>
        <w:rPr>
          <w:rFonts w:ascii="游ゴシック" w:eastAsia="游ゴシック" w:hAnsi="游ゴシック" w:cs="Times New Roman"/>
          <w:b/>
          <w:sz w:val="28"/>
          <w:szCs w:val="28"/>
        </w:rPr>
      </w:pPr>
      <w:r w:rsidRPr="001920BF">
        <w:rPr>
          <w:rFonts w:ascii="游ゴシック" w:eastAsia="游ゴシック" w:hAnsi="游ゴシック" w:cs="Times New Roman" w:hint="eastAsia"/>
          <w:b/>
          <w:sz w:val="28"/>
          <w:szCs w:val="28"/>
        </w:rPr>
        <w:t>「</w:t>
      </w:r>
      <w:bookmarkStart w:id="0" w:name="_GoBack"/>
      <w:bookmarkEnd w:id="0"/>
      <w:r w:rsidR="00FB0E80" w:rsidRPr="001920BF">
        <w:rPr>
          <w:rFonts w:ascii="游ゴシック" w:eastAsia="游ゴシック" w:hAnsi="游ゴシック" w:cs="Times New Roman" w:hint="eastAsia"/>
          <w:b/>
          <w:sz w:val="28"/>
          <w:szCs w:val="28"/>
        </w:rPr>
        <w:t>住民行政事務能力の向上」</w:t>
      </w:r>
      <w:r w:rsidRPr="001920BF">
        <w:rPr>
          <w:rFonts w:ascii="游ゴシック" w:eastAsia="游ゴシック" w:hAnsi="游ゴシック" w:cs="Times New Roman" w:hint="eastAsia"/>
          <w:b/>
          <w:sz w:val="28"/>
          <w:szCs w:val="28"/>
        </w:rPr>
        <w:t>質問票</w:t>
      </w:r>
      <w:r w:rsidR="00FB0E80" w:rsidRPr="001920BF">
        <w:rPr>
          <w:rFonts w:ascii="游ゴシック" w:eastAsia="游ゴシック" w:hAnsi="游ゴシック" w:cs="Times New Roman" w:hint="eastAsia"/>
          <w:b/>
          <w:sz w:val="28"/>
          <w:szCs w:val="28"/>
        </w:rPr>
        <w:t>（瀧口講師）</w:t>
      </w:r>
    </w:p>
    <w:p w:rsidR="00FB0E80" w:rsidRPr="00F11688" w:rsidRDefault="00F11688" w:rsidP="00FB4B8F">
      <w:pPr>
        <w:spacing w:before="240"/>
        <w:ind w:leftChars="100" w:left="210"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この「質問票」は</w:t>
      </w:r>
      <w:r w:rsidR="00FB4B8F" w:rsidRPr="00F11688">
        <w:rPr>
          <w:rFonts w:asciiTheme="minorEastAsia" w:hAnsiTheme="minorEastAsia" w:cs="Times New Roman" w:hint="eastAsia"/>
          <w:szCs w:val="21"/>
        </w:rPr>
        <w:t>事前に講師へ送付し、講義内容の参考にするものです。</w:t>
      </w:r>
      <w:r w:rsidR="001920BF" w:rsidRPr="00F11688">
        <w:rPr>
          <w:rFonts w:asciiTheme="minorEastAsia" w:hAnsiTheme="minorEastAsia" w:cs="Times New Roman" w:hint="eastAsia"/>
          <w:szCs w:val="21"/>
        </w:rPr>
        <w:t>日常の業務において</w:t>
      </w:r>
      <w:r w:rsidR="00F76B29" w:rsidRPr="00F11688">
        <w:rPr>
          <w:rFonts w:asciiTheme="minorEastAsia" w:hAnsiTheme="minorEastAsia" w:cs="Times New Roman" w:hint="eastAsia"/>
          <w:szCs w:val="21"/>
        </w:rPr>
        <w:t>疑問に思っていること</w:t>
      </w:r>
      <w:r w:rsidR="00900E2B" w:rsidRPr="00F11688">
        <w:rPr>
          <w:rFonts w:asciiTheme="minorEastAsia" w:hAnsiTheme="minorEastAsia" w:cs="Times New Roman" w:hint="eastAsia"/>
          <w:szCs w:val="21"/>
        </w:rPr>
        <w:t>、</w:t>
      </w:r>
      <w:r w:rsidR="001920BF" w:rsidRPr="00F11688">
        <w:rPr>
          <w:rFonts w:asciiTheme="minorEastAsia" w:hAnsiTheme="minorEastAsia" w:cs="Times New Roman" w:hint="eastAsia"/>
          <w:szCs w:val="21"/>
        </w:rPr>
        <w:t>研修に当たって</w:t>
      </w:r>
      <w:r w:rsidR="00FB0E80" w:rsidRPr="00F11688">
        <w:rPr>
          <w:rFonts w:asciiTheme="minorEastAsia" w:hAnsiTheme="minorEastAsia" w:cs="Times New Roman" w:hint="eastAsia"/>
          <w:szCs w:val="21"/>
        </w:rPr>
        <w:t>知りたいこと、</w:t>
      </w:r>
      <w:r w:rsidR="00F76B29" w:rsidRPr="00F11688">
        <w:rPr>
          <w:rFonts w:asciiTheme="minorEastAsia" w:hAnsiTheme="minorEastAsia" w:cs="Times New Roman" w:hint="eastAsia"/>
          <w:szCs w:val="21"/>
        </w:rPr>
        <w:t>講師に質問したいこと</w:t>
      </w:r>
      <w:r w:rsidR="00900E2B" w:rsidRPr="00F11688">
        <w:rPr>
          <w:rFonts w:asciiTheme="minorEastAsia" w:hAnsiTheme="minorEastAsia" w:cs="Times New Roman" w:hint="eastAsia"/>
          <w:szCs w:val="21"/>
        </w:rPr>
        <w:t>など</w:t>
      </w:r>
      <w:r w:rsidR="00FB4B8F" w:rsidRPr="00F11688">
        <w:rPr>
          <w:rFonts w:asciiTheme="minorEastAsia" w:hAnsiTheme="minorEastAsia" w:cs="Times New Roman" w:hint="eastAsia"/>
          <w:szCs w:val="21"/>
        </w:rPr>
        <w:t>を記載して</w:t>
      </w:r>
      <w:r w:rsidR="00F76B29" w:rsidRPr="00F11688">
        <w:rPr>
          <w:rFonts w:asciiTheme="minorEastAsia" w:hAnsiTheme="minorEastAsia" w:cs="Times New Roman" w:hint="eastAsia"/>
          <w:szCs w:val="21"/>
        </w:rPr>
        <w:t>ください。</w:t>
      </w:r>
    </w:p>
    <w:p w:rsidR="00D52843" w:rsidRPr="008C3B28" w:rsidRDefault="00F76B29" w:rsidP="00F11688">
      <w:pPr>
        <w:pStyle w:val="a9"/>
        <w:ind w:leftChars="100" w:left="210" w:firstLineChars="100" w:firstLine="210"/>
        <w:rPr>
          <w:rFonts w:asciiTheme="minorEastAsia" w:hAnsiTheme="minorEastAsia"/>
          <w:u w:val="single"/>
        </w:rPr>
      </w:pPr>
      <w:r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出された質問</w:t>
      </w:r>
      <w:r w:rsidR="002C6D49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の</w:t>
      </w:r>
      <w:r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全てを</w:t>
      </w:r>
      <w:r w:rsidR="00FB0E80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講義等で</w:t>
      </w:r>
      <w:r w:rsidR="002C6D49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採り上げる</w:t>
      </w:r>
      <w:r w:rsidR="00FB0E80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という</w:t>
      </w:r>
      <w:r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ものではなく、また、</w:t>
      </w:r>
      <w:r w:rsidR="00BA5D76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質問に対し</w:t>
      </w:r>
      <w:r w:rsidR="002C6D49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て</w:t>
      </w:r>
      <w:r w:rsidR="00BA5D76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講師が</w:t>
      </w:r>
      <w:r w:rsidR="001810B1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個別に</w:t>
      </w:r>
      <w:r w:rsidR="00BA5D76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回答するもので</w:t>
      </w:r>
      <w:r w:rsidR="00FB4B8F" w:rsidRPr="00F11688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>はない</w:t>
      </w:r>
      <w:r w:rsidR="00FB4B8F" w:rsidRPr="00F11688">
        <w:rPr>
          <w:rFonts w:asciiTheme="minorEastAsia" w:eastAsiaTheme="minorEastAsia" w:hAnsiTheme="minorEastAsia" w:cs="Times New Roman" w:hint="eastAsia"/>
          <w:sz w:val="21"/>
          <w:szCs w:val="21"/>
        </w:rPr>
        <w:t>ことをあらかじめご了承ください。</w:t>
      </w:r>
      <w:r w:rsidR="00F11688" w:rsidRPr="00F11688">
        <w:rPr>
          <w:rFonts w:asciiTheme="minorEastAsia" w:eastAsiaTheme="minorEastAsia" w:hAnsiTheme="minorEastAsia" w:hint="eastAsia"/>
          <w:sz w:val="21"/>
          <w:szCs w:val="21"/>
          <w:u w:val="single"/>
        </w:rPr>
        <w:t>あくまで窓口業務全体に関する質問に対応し</w:t>
      </w:r>
      <w:r w:rsidR="00F11688" w:rsidRPr="00F11688">
        <w:rPr>
          <w:rFonts w:asciiTheme="minorEastAsia" w:eastAsiaTheme="minorEastAsia" w:hAnsiTheme="minorEastAsia" w:hint="eastAsia"/>
          <w:sz w:val="21"/>
          <w:szCs w:val="21"/>
        </w:rPr>
        <w:t>、住基事務や戸籍事務、印鑑登録事務といった個別事務に関する質問については、</w:t>
      </w:r>
      <w:r w:rsidR="00F11688" w:rsidRPr="00F11688">
        <w:rPr>
          <w:rFonts w:asciiTheme="minorEastAsia" w:eastAsiaTheme="minorEastAsia" w:hAnsiTheme="minorEastAsia" w:hint="eastAsia"/>
          <w:kern w:val="0"/>
          <w:sz w:val="21"/>
          <w:szCs w:val="21"/>
        </w:rPr>
        <w:t>実務の講義を行う先生に対応をお願いする場合があります</w:t>
      </w:r>
      <w:r w:rsidR="00F1168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D52843" w:rsidRPr="008C3B28">
        <w:rPr>
          <w:rFonts w:asciiTheme="minorEastAsia" w:hAnsiTheme="minorEastAsia" w:hint="eastAsia"/>
          <w:u w:val="single"/>
        </w:rPr>
        <w:t>※</w:t>
      </w:r>
      <w:r w:rsidR="001920BF">
        <w:rPr>
          <w:rFonts w:asciiTheme="minorEastAsia" w:hAnsiTheme="minorEastAsia" w:hint="eastAsia"/>
          <w:u w:val="single"/>
        </w:rPr>
        <w:t xml:space="preserve">　</w:t>
      </w:r>
      <w:r w:rsidR="00F11688">
        <w:rPr>
          <w:rFonts w:asciiTheme="minorEastAsia" w:hAnsiTheme="minorEastAsia" w:hint="eastAsia"/>
          <w:u w:val="single"/>
        </w:rPr>
        <w:t>質問</w:t>
      </w:r>
      <w:r w:rsidR="00C177DF" w:rsidRPr="008C3B28">
        <w:rPr>
          <w:rFonts w:asciiTheme="minorEastAsia" w:hAnsiTheme="minorEastAsia" w:hint="eastAsia"/>
          <w:u w:val="single"/>
        </w:rPr>
        <w:t>がない場合は、</w:t>
      </w:r>
      <w:r w:rsidR="00FB4B8F">
        <w:rPr>
          <w:rFonts w:asciiTheme="minorEastAsia" w:hAnsiTheme="minorEastAsia" w:hint="eastAsia"/>
          <w:u w:val="single"/>
        </w:rPr>
        <w:t>提出不要</w:t>
      </w:r>
    </w:p>
    <w:p w:rsidR="00F76B29" w:rsidRPr="00F76B29" w:rsidRDefault="00F76B29" w:rsidP="00B765A5">
      <w:pPr>
        <w:spacing w:line="140" w:lineRule="exact"/>
        <w:rPr>
          <w:rFonts w:ascii="ＭＳ 明朝" w:eastAsia="ＭＳ 明朝" w:hAnsi="ＭＳ 明朝" w:cs="Times New Roman"/>
          <w:sz w:val="22"/>
        </w:rPr>
      </w:pP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663"/>
        <w:gridCol w:w="3321"/>
        <w:gridCol w:w="840"/>
        <w:gridCol w:w="3583"/>
      </w:tblGrid>
      <w:tr w:rsidR="00F76B29" w:rsidRPr="00F76B29" w:rsidTr="00F11688">
        <w:trPr>
          <w:trHeight w:val="802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9C6995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都道府県・</w:t>
            </w:r>
          </w:p>
          <w:p w:rsidR="00F76B29" w:rsidRPr="00F76B29" w:rsidRDefault="00F76B29" w:rsidP="009C6995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市町村名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F76B2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F76B2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氏　名</w:t>
            </w:r>
          </w:p>
        </w:tc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B29" w:rsidRPr="00F76B29" w:rsidRDefault="00F76B29" w:rsidP="00F76B2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76B29" w:rsidRPr="00F76B29" w:rsidTr="00F11688">
        <w:trPr>
          <w:trHeight w:val="826"/>
          <w:jc w:val="center"/>
        </w:trPr>
        <w:tc>
          <w:tcPr>
            <w:tcW w:w="18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29" w:rsidRPr="00F76B29" w:rsidRDefault="00F76B29" w:rsidP="00F76B2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76B29">
              <w:rPr>
                <w:rFonts w:ascii="ＭＳ 明朝" w:eastAsia="ＭＳ 明朝" w:hAnsi="ＭＳ 明朝" w:cs="Times New Roman" w:hint="eastAsia"/>
                <w:szCs w:val="20"/>
              </w:rPr>
              <w:t>質問のタイトル</w:t>
            </w:r>
          </w:p>
        </w:tc>
        <w:tc>
          <w:tcPr>
            <w:tcW w:w="77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6B29" w:rsidRPr="00F76B29" w:rsidRDefault="00F76B29" w:rsidP="00F76B2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76B29" w:rsidRPr="00F76B29" w:rsidTr="00F11688">
        <w:trPr>
          <w:trHeight w:val="9074"/>
          <w:jc w:val="center"/>
        </w:trPr>
        <w:tc>
          <w:tcPr>
            <w:tcW w:w="9559" w:type="dxa"/>
            <w:gridSpan w:val="5"/>
            <w:tcBorders>
              <w:top w:val="single" w:sz="12" w:space="0" w:color="auto"/>
            </w:tcBorders>
          </w:tcPr>
          <w:p w:rsidR="00F76B29" w:rsidRDefault="009C6995" w:rsidP="009C6995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＜</w:t>
            </w:r>
            <w:r w:rsidR="00C842B5">
              <w:rPr>
                <w:rFonts w:ascii="ＭＳ 明朝" w:eastAsia="ＭＳ 明朝" w:hAnsi="ＭＳ 明朝" w:cs="Times New Roman" w:hint="eastAsia"/>
                <w:szCs w:val="20"/>
              </w:rPr>
              <w:t>質問内容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＞</w:t>
            </w:r>
          </w:p>
          <w:p w:rsidR="0028437B" w:rsidRDefault="0028437B" w:rsidP="009C6995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:rsidR="007D200F" w:rsidRDefault="007D200F" w:rsidP="009C6995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:rsidR="007D200F" w:rsidRDefault="007D200F" w:rsidP="009C6995">
            <w:pPr>
              <w:rPr>
                <w:rFonts w:ascii="ＭＳ 明朝" w:eastAsia="ＭＳ 明朝" w:hAnsi="ＭＳ 明朝" w:cs="Times New Roman"/>
                <w:szCs w:val="20"/>
              </w:rPr>
            </w:pPr>
          </w:p>
          <w:p w:rsidR="00CA5683" w:rsidRPr="0028437B" w:rsidRDefault="00CA5683" w:rsidP="0028437B">
            <w:pPr>
              <w:tabs>
                <w:tab w:val="left" w:pos="7338"/>
              </w:tabs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4A27F3" w:rsidRPr="003415F5" w:rsidRDefault="004A27F3" w:rsidP="003415F5">
      <w:pPr>
        <w:spacing w:line="140" w:lineRule="exact"/>
        <w:rPr>
          <w:sz w:val="14"/>
        </w:rPr>
      </w:pPr>
    </w:p>
    <w:sectPr w:rsidR="004A27F3" w:rsidRPr="003415F5" w:rsidSect="00F11688">
      <w:headerReference w:type="default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9C" w:rsidRDefault="0046479C" w:rsidP="0007597E">
      <w:r>
        <w:separator/>
      </w:r>
    </w:p>
  </w:endnote>
  <w:endnote w:type="continuationSeparator" w:id="0">
    <w:p w:rsidR="0046479C" w:rsidRDefault="0046479C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E9" w:rsidRPr="008C3B28" w:rsidRDefault="00756EE9" w:rsidP="00756EE9">
    <w:pPr>
      <w:spacing w:line="0" w:lineRule="atLeast"/>
      <w:rPr>
        <w:rFonts w:ascii="ＭＳ 明朝" w:eastAsia="ＭＳ 明朝" w:hAnsi="ＭＳ 明朝"/>
        <w:sz w:val="18"/>
        <w:szCs w:val="18"/>
      </w:rPr>
    </w:pPr>
    <w:r w:rsidRPr="008C3B28">
      <w:rPr>
        <w:rFonts w:ascii="ＭＳ 明朝" w:eastAsia="ＭＳ 明朝" w:hAnsi="ＭＳ 明朝" w:hint="eastAsia"/>
        <w:sz w:val="18"/>
        <w:szCs w:val="18"/>
      </w:rPr>
      <w:t>※</w:t>
    </w:r>
    <w:r w:rsidR="00974840">
      <w:rPr>
        <w:rFonts w:ascii="ＭＳ 明朝" w:eastAsia="ＭＳ 明朝" w:hAnsi="ＭＳ 明朝" w:hint="eastAsia"/>
        <w:sz w:val="18"/>
        <w:szCs w:val="18"/>
      </w:rPr>
      <w:t xml:space="preserve">　</w:t>
    </w:r>
    <w:r w:rsidRPr="008C3B28">
      <w:rPr>
        <w:rFonts w:ascii="ＭＳ 明朝" w:eastAsia="ＭＳ 明朝" w:hAnsi="ＭＳ 明朝" w:hint="eastAsia"/>
        <w:sz w:val="18"/>
        <w:szCs w:val="18"/>
      </w:rPr>
      <w:t>この質問票でご提供いただいた個人情報は、今回の研修実施及び今後の研修実施の参考のために使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9C" w:rsidRDefault="0046479C" w:rsidP="0007597E">
      <w:r>
        <w:separator/>
      </w:r>
    </w:p>
  </w:footnote>
  <w:footnote w:type="continuationSeparator" w:id="0">
    <w:p w:rsidR="0046479C" w:rsidRDefault="0046479C" w:rsidP="0007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0BF" w:rsidRDefault="007366A5" w:rsidP="001920BF">
    <w:pPr>
      <w:pStyle w:val="a3"/>
      <w:rPr>
        <w:rFonts w:ascii="ＭＳ ゴシック" w:eastAsia="ＭＳ ゴシック" w:hAnsi="ＭＳ ゴシック"/>
        <w:b/>
        <w:sz w:val="24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189230</wp:posOffset>
              </wp:positionV>
              <wp:extent cx="3362325" cy="482600"/>
              <wp:effectExtent l="0" t="0" r="28575" b="1270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6A5" w:rsidRPr="0080427C" w:rsidRDefault="007366A5" w:rsidP="007366A5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提出期限：</w:t>
                          </w:r>
                          <w:r w:rsid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令和４年５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月</w:t>
                          </w:r>
                          <w:r w:rsid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２０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日（</w:t>
                          </w:r>
                          <w:r w:rsid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金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）</w:t>
                          </w:r>
                        </w:p>
                        <w:p w:rsidR="007366A5" w:rsidRPr="002666AA" w:rsidRDefault="007366A5" w:rsidP="007366A5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 xml:space="preserve">提 出 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先：</w:t>
                          </w:r>
                          <w:r w:rsidR="008C5ED6" w:rsidRP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m-haji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@jamp.gr.jp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（</w:t>
                          </w:r>
                          <w:r w:rsid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研修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 xml:space="preserve">部　</w:t>
                          </w:r>
                          <w:r w:rsidR="008C5ED6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土師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-.05pt;margin-top:-14.9pt;width:264.7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" strokeweight="1.5pt">
              <v:stroke linestyle="thinThin"/>
              <v:textbox inset="5.85pt,.7pt,5.85pt,.7pt">
                <w:txbxContent>
                  <w:p w:rsidR="007366A5" w:rsidRPr="0080427C" w:rsidRDefault="007366A5" w:rsidP="007366A5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提出期限：</w:t>
                    </w:r>
                    <w:r w:rsid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令和４年５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月</w:t>
                    </w:r>
                    <w:r w:rsid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２０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日（</w:t>
                    </w:r>
                    <w:r w:rsid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金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）</w:t>
                    </w:r>
                  </w:p>
                  <w:p w:rsidR="007366A5" w:rsidRPr="002666AA" w:rsidRDefault="007366A5" w:rsidP="007366A5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 xml:space="preserve">提 出 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先：</w:t>
                    </w:r>
                    <w:r w:rsidR="008C5ED6" w:rsidRP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m-haji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@jamp.gr.jp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（</w:t>
                    </w:r>
                    <w:r w:rsid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研修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 xml:space="preserve">部　</w:t>
                    </w:r>
                    <w:r w:rsidR="008C5ED6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土師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85005</wp:posOffset>
              </wp:positionH>
              <wp:positionV relativeFrom="paragraph">
                <wp:posOffset>-252095</wp:posOffset>
              </wp:positionV>
              <wp:extent cx="1781175" cy="495300"/>
              <wp:effectExtent l="12065" t="8255" r="6985" b="1079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6A5" w:rsidRDefault="007366A5" w:rsidP="007366A5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住民行政事務能力の向上</w:t>
                          </w:r>
                        </w:p>
                        <w:p w:rsidR="007366A5" w:rsidRPr="00CC70D1" w:rsidRDefault="007366A5" w:rsidP="007366A5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4.6.20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6.24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7366A5" w:rsidRPr="00CC70D1" w:rsidRDefault="007366A5" w:rsidP="007366A5">
                          <w:pPr>
                            <w:ind w:left="201" w:hanging="201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53.15pt;margin-top:-19.85pt;width:140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" strokeweight=".5pt">
              <v:textbox>
                <w:txbxContent>
                  <w:p w:rsidR="007366A5" w:rsidRDefault="007366A5" w:rsidP="007366A5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住民行政事務能力の向上</w:t>
                    </w:r>
                  </w:p>
                  <w:p w:rsidR="007366A5" w:rsidRPr="00CC70D1" w:rsidRDefault="007366A5" w:rsidP="007366A5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R4.6.20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6.24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7366A5" w:rsidRPr="00CC70D1" w:rsidRDefault="007366A5" w:rsidP="007366A5">
                    <w:pPr>
                      <w:ind w:left="201" w:hanging="201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920BF">
      <w:rPr>
        <w:rFonts w:hint="eastAsia"/>
        <w:lang w:eastAsia="zh-TW"/>
      </w:rPr>
      <w:t xml:space="preserve">　　　　　　　　　　　　　　　　　　　　　　　　　　　　　　　　　　　　　　　</w:t>
    </w:r>
  </w:p>
  <w:p w:rsidR="008C3B28" w:rsidRDefault="008C3B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207B0"/>
    <w:rsid w:val="000239F5"/>
    <w:rsid w:val="00031E6A"/>
    <w:rsid w:val="0007597E"/>
    <w:rsid w:val="000B1904"/>
    <w:rsid w:val="000D27F3"/>
    <w:rsid w:val="000F4179"/>
    <w:rsid w:val="000F6C6D"/>
    <w:rsid w:val="001507A1"/>
    <w:rsid w:val="00170157"/>
    <w:rsid w:val="001810B1"/>
    <w:rsid w:val="001920BF"/>
    <w:rsid w:val="001B5CEF"/>
    <w:rsid w:val="001C04B7"/>
    <w:rsid w:val="001E2900"/>
    <w:rsid w:val="001E5655"/>
    <w:rsid w:val="00214FCA"/>
    <w:rsid w:val="002734D6"/>
    <w:rsid w:val="0028437B"/>
    <w:rsid w:val="00292DBC"/>
    <w:rsid w:val="002C6D49"/>
    <w:rsid w:val="00303C20"/>
    <w:rsid w:val="0033355E"/>
    <w:rsid w:val="003415F5"/>
    <w:rsid w:val="00376AD0"/>
    <w:rsid w:val="003D6CE9"/>
    <w:rsid w:val="0046479C"/>
    <w:rsid w:val="0048014C"/>
    <w:rsid w:val="0048473A"/>
    <w:rsid w:val="0048571B"/>
    <w:rsid w:val="004A27F3"/>
    <w:rsid w:val="004C54B1"/>
    <w:rsid w:val="004E3E59"/>
    <w:rsid w:val="00501FE1"/>
    <w:rsid w:val="00521EA0"/>
    <w:rsid w:val="00530598"/>
    <w:rsid w:val="005C12A3"/>
    <w:rsid w:val="00671536"/>
    <w:rsid w:val="006C3879"/>
    <w:rsid w:val="006F0E9B"/>
    <w:rsid w:val="006F5BD9"/>
    <w:rsid w:val="0070242F"/>
    <w:rsid w:val="007366A5"/>
    <w:rsid w:val="007405FD"/>
    <w:rsid w:val="00756EE9"/>
    <w:rsid w:val="007D200F"/>
    <w:rsid w:val="007F0B43"/>
    <w:rsid w:val="00874523"/>
    <w:rsid w:val="008A7F9C"/>
    <w:rsid w:val="008C3B28"/>
    <w:rsid w:val="008C5ED6"/>
    <w:rsid w:val="00900E2B"/>
    <w:rsid w:val="009137C4"/>
    <w:rsid w:val="009266C1"/>
    <w:rsid w:val="00944F68"/>
    <w:rsid w:val="009514F7"/>
    <w:rsid w:val="00974840"/>
    <w:rsid w:val="009C37A2"/>
    <w:rsid w:val="009C6995"/>
    <w:rsid w:val="009F0EF5"/>
    <w:rsid w:val="00A72BB2"/>
    <w:rsid w:val="00A82C90"/>
    <w:rsid w:val="00AB3B99"/>
    <w:rsid w:val="00AC6811"/>
    <w:rsid w:val="00B06D55"/>
    <w:rsid w:val="00B61FA4"/>
    <w:rsid w:val="00B765A5"/>
    <w:rsid w:val="00BA5D76"/>
    <w:rsid w:val="00BA70DE"/>
    <w:rsid w:val="00C036C4"/>
    <w:rsid w:val="00C13FFE"/>
    <w:rsid w:val="00C177DF"/>
    <w:rsid w:val="00C702AF"/>
    <w:rsid w:val="00C8189B"/>
    <w:rsid w:val="00C842B5"/>
    <w:rsid w:val="00CA5683"/>
    <w:rsid w:val="00CB7950"/>
    <w:rsid w:val="00CD3574"/>
    <w:rsid w:val="00CE1FC7"/>
    <w:rsid w:val="00CE386C"/>
    <w:rsid w:val="00CE5B85"/>
    <w:rsid w:val="00D046B8"/>
    <w:rsid w:val="00D253FE"/>
    <w:rsid w:val="00D43C29"/>
    <w:rsid w:val="00D52843"/>
    <w:rsid w:val="00DA4032"/>
    <w:rsid w:val="00DE024D"/>
    <w:rsid w:val="00E023A2"/>
    <w:rsid w:val="00E3202E"/>
    <w:rsid w:val="00E37A12"/>
    <w:rsid w:val="00E45A2D"/>
    <w:rsid w:val="00E60F90"/>
    <w:rsid w:val="00E732AE"/>
    <w:rsid w:val="00ED1687"/>
    <w:rsid w:val="00EF75DA"/>
    <w:rsid w:val="00F11688"/>
    <w:rsid w:val="00F67F27"/>
    <w:rsid w:val="00F74E37"/>
    <w:rsid w:val="00F76B29"/>
    <w:rsid w:val="00F92F48"/>
    <w:rsid w:val="00FB0E80"/>
    <w:rsid w:val="00FB4B8F"/>
    <w:rsid w:val="00FB7774"/>
    <w:rsid w:val="00FD36C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577E6"/>
  <w15:docId w15:val="{ACFFCA9B-F6B4-44FF-85CE-028396B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597E"/>
  </w:style>
  <w:style w:type="paragraph" w:styleId="a5">
    <w:name w:val="footer"/>
    <w:basedOn w:val="a"/>
    <w:link w:val="a6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11688"/>
    <w:pPr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a">
    <w:name w:val="書式なし (文字)"/>
    <w:basedOn w:val="a0"/>
    <w:link w:val="a9"/>
    <w:uiPriority w:val="99"/>
    <w:rsid w:val="00F11688"/>
    <w:rPr>
      <w:rFonts w:ascii="ＭＳ ゴシック" w:eastAsia="ＭＳ ゴシック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C8AB-08E8-41F0-A3D2-BB9BFAD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土師 正敬</cp:lastModifiedBy>
  <cp:revision>38</cp:revision>
  <cp:lastPrinted>2021-05-25T02:53:00Z</cp:lastPrinted>
  <dcterms:created xsi:type="dcterms:W3CDTF">2017-03-15T00:08:00Z</dcterms:created>
  <dcterms:modified xsi:type="dcterms:W3CDTF">2022-04-21T06:09:00Z</dcterms:modified>
</cp:coreProperties>
</file>